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24F6" w14:textId="77777777" w:rsidR="001C3634" w:rsidRDefault="001C3634" w:rsidP="0050136C">
      <w:r>
        <w:separator/>
      </w:r>
    </w:p>
  </w:endnote>
  <w:endnote w:type="continuationSeparator" w:id="0">
    <w:p w14:paraId="331D46C9" w14:textId="77777777" w:rsidR="001C3634" w:rsidRDefault="001C3634"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032C" w14:textId="77777777" w:rsidR="00210BD3" w:rsidRDefault="002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9D07" w14:textId="77777777" w:rsidR="00210BD3" w:rsidRDefault="002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8FF8" w14:textId="77777777" w:rsidR="001C3634" w:rsidRDefault="001C3634" w:rsidP="0050136C">
      <w:r>
        <w:separator/>
      </w:r>
    </w:p>
  </w:footnote>
  <w:footnote w:type="continuationSeparator" w:id="0">
    <w:p w14:paraId="0C2F545C" w14:textId="77777777" w:rsidR="001C3634" w:rsidRDefault="001C3634"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8B0" w14:textId="77777777" w:rsidR="00210BD3" w:rsidRDefault="002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1947" w14:textId="30129055" w:rsidR="00F45E1A" w:rsidRPr="00F45E1A" w:rsidRDefault="00F45E1A" w:rsidP="00F45E1A">
    <w:pPr>
      <w:pStyle w:val="Header"/>
      <w:rPr>
        <w:rFonts w:ascii="Times New Roman" w:eastAsia="Times New Roman" w:hAnsi="Times New Roman"/>
        <w:sz w:val="22"/>
        <w:szCs w:val="22"/>
        <w:lang w:bidi="ar-SA"/>
      </w:rPr>
    </w:pPr>
    <w:r w:rsidRPr="00F45E1A">
      <w:rPr>
        <w:rFonts w:ascii="Times New Roman" w:eastAsia="Times New Roman" w:hAnsi="Times New Roman"/>
        <w:sz w:val="22"/>
        <w:szCs w:val="22"/>
        <w:lang w:bidi="ar-SA"/>
      </w:rPr>
      <w:t xml:space="preserve">RFP Title:  </w:t>
    </w:r>
    <w:r w:rsidRPr="00F45E1A">
      <w:rPr>
        <w:rFonts w:ascii="Times New Roman" w:eastAsia="Times New Roman" w:hAnsi="Times New Roman"/>
        <w:sz w:val="22"/>
        <w:szCs w:val="22"/>
        <w:lang w:bidi="ar-SA"/>
      </w:rPr>
      <w:t>Closed Captioning Services</w:t>
    </w:r>
  </w:p>
  <w:p w14:paraId="36E78C00" w14:textId="517D6ED1" w:rsidR="00876AB3" w:rsidRDefault="00F45E1A" w:rsidP="00F45E1A">
    <w:pPr>
      <w:pStyle w:val="Header"/>
    </w:pPr>
    <w:r w:rsidRPr="00F45E1A">
      <w:rPr>
        <w:rFonts w:ascii="Times New Roman" w:eastAsia="Times New Roman" w:hAnsi="Times New Roman"/>
        <w:sz w:val="22"/>
        <w:szCs w:val="22"/>
        <w:lang w:bidi="ar-SA"/>
      </w:rPr>
      <w:t>RFP Number:  BAP-2025-08-T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C165" w14:textId="77777777" w:rsidR="00210BD3" w:rsidRDefault="00210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460D"/>
    <w:rsid w:val="000D5BBE"/>
    <w:rsid w:val="001379AD"/>
    <w:rsid w:val="00152146"/>
    <w:rsid w:val="001573E3"/>
    <w:rsid w:val="0015766C"/>
    <w:rsid w:val="001C17EF"/>
    <w:rsid w:val="001C3634"/>
    <w:rsid w:val="001E60B2"/>
    <w:rsid w:val="0020077F"/>
    <w:rsid w:val="002055EE"/>
    <w:rsid w:val="00210BD3"/>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D3C8D"/>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614E6"/>
    <w:rsid w:val="00B71EE7"/>
    <w:rsid w:val="00B9165C"/>
    <w:rsid w:val="00BD7FCB"/>
    <w:rsid w:val="00C41362"/>
    <w:rsid w:val="00C94BAF"/>
    <w:rsid w:val="00CF50B0"/>
    <w:rsid w:val="00D03078"/>
    <w:rsid w:val="00D16FFF"/>
    <w:rsid w:val="00D20F8A"/>
    <w:rsid w:val="00D50BC9"/>
    <w:rsid w:val="00DD7A13"/>
    <w:rsid w:val="00DF6084"/>
    <w:rsid w:val="00E11680"/>
    <w:rsid w:val="00E26BF1"/>
    <w:rsid w:val="00E371BD"/>
    <w:rsid w:val="00E66CC2"/>
    <w:rsid w:val="00E871D0"/>
    <w:rsid w:val="00E9664E"/>
    <w:rsid w:val="00EB24D5"/>
    <w:rsid w:val="00EE05CA"/>
    <w:rsid w:val="00EF6446"/>
    <w:rsid w:val="00F21FEB"/>
    <w:rsid w:val="00F45E1A"/>
    <w:rsid w:val="00FC4741"/>
    <w:rsid w:val="00FD7FA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96</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2</cp:revision>
  <dcterms:created xsi:type="dcterms:W3CDTF">2026-03-20T20:38:00Z</dcterms:created>
  <dcterms:modified xsi:type="dcterms:W3CDTF">2026-03-20T20:38:00Z</dcterms:modified>
</cp:coreProperties>
</file>